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 правах рукописи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АБДУЛЛАЕВ Равшан Амонуллаевич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МОДИФИКАЦИЯ ВТОРИЧНЫХ ПОЛИМЕРОВ ДЛЯ ИЗГОТОВЛЕНИЯ ИЗДЕЛИЙ РАЗЛИЧНОГО ФУНКЦИОНАЛЬНОГО НАЗНАЧЕНИЯ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Технология и переработка полимеров и композитов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АВТОРЕФЕРАТ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диссертации на соискание ученой степени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кандидата технических наук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2007</w:t>
      </w:r>
    </w:p>
    <w:p w:rsidR="00AE5159" w:rsidRDefault="00AE51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ОБЩАЯ</w:t>
      </w:r>
      <w:r w:rsidR="00AE5159" w:rsidRPr="00AE5159">
        <w:rPr>
          <w:rFonts w:ascii="Times New Roman" w:hAnsi="Times New Roman"/>
          <w:b/>
          <w:sz w:val="28"/>
          <w:szCs w:val="28"/>
        </w:rPr>
        <w:t xml:space="preserve"> </w:t>
      </w:r>
      <w:r w:rsidRPr="00AE5159">
        <w:rPr>
          <w:rFonts w:ascii="Times New Roman" w:hAnsi="Times New Roman"/>
          <w:b/>
          <w:sz w:val="28"/>
          <w:szCs w:val="28"/>
        </w:rPr>
        <w:t>ХАРАТЕРИСТИКА</w:t>
      </w:r>
      <w:r w:rsidR="00AE5159" w:rsidRPr="00AE5159">
        <w:rPr>
          <w:rFonts w:ascii="Times New Roman" w:hAnsi="Times New Roman"/>
          <w:b/>
          <w:sz w:val="28"/>
          <w:szCs w:val="28"/>
        </w:rPr>
        <w:t xml:space="preserve"> </w:t>
      </w:r>
      <w:r w:rsidRPr="00AE5159">
        <w:rPr>
          <w:rFonts w:ascii="Times New Roman" w:hAnsi="Times New Roman"/>
          <w:b/>
          <w:sz w:val="28"/>
          <w:szCs w:val="28"/>
        </w:rPr>
        <w:t>РАБОТЫ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Актуальность темы: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еуклонный рост полимерных материалов неизбежно вызывает рост полимерных отходов. Среди них значительную долю занимают термопласты, способные к неоднократной переработке. Однако, их повторное использование не удовлетворяет повышенным техническим требованиям серийного производства из-за деструктивных процессов и сниженных свойств. Модификация вторичных полимеров способна обеспечивать повышение уровня их свойств. Но практическая реализация процессов получения и использования модифицированных термопластов затруднена из-за недостаточной изученности явлений, возникающих при их переработке: недостаточно сведений об изменениях структуры, возникновении новых функциональных групп, об образовании новых типов связей, о формировании комплекса новых физико-механических свойств. Именно поэтому проблема утилизации полимерных отходов полностью до сих пор не решена ни в одной стране мира. Поэтому использование вторичных полимеров, в частности, термопластов, является актуальной проблемой современности. Её решение будет способно обеспечить эффективное использование вторичных термопластов и прогнозировать конкретные области применения новых модифицированных материалов- не только с нужным уровнем свойств, но и более дешевых.</w:t>
      </w:r>
      <w:r w:rsidR="00AE5159">
        <w:rPr>
          <w:rFonts w:ascii="Times New Roman" w:hAnsi="Times New Roman"/>
          <w:sz w:val="28"/>
          <w:szCs w:val="28"/>
        </w:rPr>
        <w:t xml:space="preserve">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Цель работы: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ыбор эффективных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модификаторов вторичных термопластов для повышения комплекса свойств изделий, полученных на их основе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Для достижения поставленной цели необходимо было решить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 xml:space="preserve">задачи: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исследовать влияние вида и количества модификаторов на свойства вторичных термопласт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оценить с научной и технологической точек зрения используемые методы модификации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различными методами оценить взаимосвязь структуры и свойств в модифицированных вторичных полимерах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разработать технологическую схему переработки полимерных отход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произвести сравнительный анализ свойств разработанных материалов с традиционными для определения их пригодности в различных областях.</w:t>
      </w:r>
      <w:r w:rsidR="00AE5159">
        <w:rPr>
          <w:rFonts w:ascii="Times New Roman" w:hAnsi="Times New Roman"/>
          <w:sz w:val="28"/>
          <w:szCs w:val="28"/>
        </w:rPr>
        <w:t xml:space="preserve">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учная новизна работы заключается в том, что впервые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разработаны эффективные методы модификации вторичных термопластов- ПЭТФ и ПЭНД, путем наполнения базальтовыми волокнами, которые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обеспечивают их повторное использование в различных целях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доказана возможность повышения комплекса свойств вторичных термопластов за счет изменений их структуры при модифицирующих воздействиях (рост степени кристалличности, размера кристаллитов, образование химических связей, увеличение плотности упаковки полимера)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обнаружена способность используемого для ВПЭТФ пластификатора (ДБФ, ПЭС-5) резко снижать температуру термоокислительной деструкции ВПЭТФ за счет высокого термодинамического сродства компонент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установлены под влиянием удлинителя цепи повышение молекулярной массы ВПЭТФ, повышение вязкости, и увеличение количества функциональных групп (-СООН)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актическая значимость работы состоит в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разработке технологической схемы переработки ВПЭТФ в изделия методом литья под давлением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снижении экологической напряженности местности при повторном использовании полимерных отход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расширении сырьевой базы при изготовлении полимерных изделий за счет использования отход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использовании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результатов исследований по модификации рецикловых полимеров в учебном процессе по специальности «Технология переработки пластмасс и эластомеров» в дисциплине «Экологические проблемы производств полимерных материалов»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снижении себестоимости материала за счет использования для модификации ряда дешевых добавок и дешевых вторичных полимеров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 защиту выносятся следующие основные положения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методы эффективной модификации вторичных термопластов, обеспечивающие необходимый уровень свойств в изделиях различного функционального назначения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 xml:space="preserve"> результаты комплексных исследований по влиянию модификаторов на структуру и свойства модифицированных вторичных полимер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>технология получения полимерных изделий на основе вторичных термопласт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•</w:t>
      </w:r>
      <w:r w:rsidRPr="00AE5159">
        <w:rPr>
          <w:rFonts w:ascii="Times New Roman" w:hAnsi="Times New Roman"/>
          <w:sz w:val="28"/>
          <w:szCs w:val="28"/>
        </w:rPr>
        <w:tab/>
        <w:t xml:space="preserve">данные технико-экономического анализа от вовлечения в оборот полимерных отходов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Достоверность и обоснованность результатов исследования подтверждается комплексом независимых и взаимодополняющих методов исследования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стандартных методов испытаний технологических и физико-механических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свойств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Апробация результатов работы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Результаты работы доложены на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 xml:space="preserve">Международных и Всероссийских конференциях: III Международной конференции «Композит-2004» (Саратов, 2004), 3-ей Всероссийской научно-практической конференции «Экологические проблемы промышленных городов» (Саратов, 2005), Международном симпозиуме Восточно-азиатских стран «Композиты XXI- века», Саратов- 2005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убликации. По теме диссертации опубликовано 7 печатных работ, в том числе 2 статьи в центральных изданиях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Структура и объем диссертации. Диссертация состоит из введения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шести глав, общих выводов и списка использованной литературы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Автор выражает глубокую благодарность и признательность за научные консультации по вопросам переработки и применения полимеров доценту кафедры «Химическая технология» Энгельсского технологического института СГТУ, к.х.н., Овчинниковой Галине Петровне.</w:t>
      </w:r>
    </w:p>
    <w:p w:rsidR="00AE5159" w:rsidRDefault="00AE51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СОДЕРЖАНИЕ</w:t>
      </w:r>
      <w:r w:rsidR="00AE5159" w:rsidRPr="00AE5159">
        <w:rPr>
          <w:rFonts w:ascii="Times New Roman" w:hAnsi="Times New Roman"/>
          <w:b/>
          <w:sz w:val="28"/>
          <w:szCs w:val="28"/>
        </w:rPr>
        <w:t xml:space="preserve"> </w:t>
      </w:r>
      <w:r w:rsidRPr="00AE5159">
        <w:rPr>
          <w:rFonts w:ascii="Times New Roman" w:hAnsi="Times New Roman"/>
          <w:b/>
          <w:sz w:val="28"/>
          <w:szCs w:val="28"/>
        </w:rPr>
        <w:t>РАБОТЫ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ведение содержит обоснование актуальности темы, цели и задачи исследований, научную новизну и практическую значимость работы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Глава 1. Литературный обзор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оведен анализ литературы по современному состоянию проблемы создания КМ из вторичных полимеров и их модификации. Рассмотрены приоритетные технологии получения КМ путем их модификации, обобщен международный опыт создания таких материалов. Анализом и обобщением литературных данных установлено, что модификация вторичных полимеров приводит к улучшению свойств КМ на основе вторичных полимеров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Глава 2. Объекты и методы исследования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качестве объектов исследования были использованы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вторичный полиэтилентерефталат (ВПЭТФ), в виде измельченных в флексы бутылок из-под напитк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вторичный полиэтилен низкого давления (ВПЭНД), в виде измельченных отработанных изделий, в частности корпуса аккумуляторо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вторичный поликапроамид (ВПКА), в виде стружек, образованных при механической обработке блочного полимера.</w:t>
      </w:r>
    </w:p>
    <w:p w:rsidR="009F56EA" w:rsidRP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56EA" w:rsidRPr="00AE5159">
        <w:rPr>
          <w:rFonts w:ascii="Times New Roman" w:hAnsi="Times New Roman"/>
          <w:sz w:val="28"/>
          <w:szCs w:val="28"/>
        </w:rPr>
        <w:t>В качестве модификаторов использовались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дибутилфталат (ДБФ), и полиэтилсилоксан (ПЭС-5), как пластификаторы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эпоксидиановая смола ЭД-20, как удлинитель цепи ВПЭТФ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некондиционная базальтовая вата (БВ), как наполнитель ВПЭТФ и ВПЭНД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ПАВ (алкилбензосульфонат), как смачивающее вещество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оксид цинка (Zn O), стеарат кальция ([CH3 (CH2)16 COO]2 Ca), как регуляторы структуры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Исследования проводились с применением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методов: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термогравиметрического анализа (ТГА), инфракрасной спектроскопии (ИКС), рентгенографического анализа (РГА), оптической микроскопии (ОМ) и стандартных методов испытаний технологических, физико-механических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свойств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Экспериментальная часть работы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Глава 3. Модификация вторичного полиэтилентерефталата (ВПЭТФ)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Известные направления рециклинга вторичных термопластов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(материальный и сырьевой рециклы),были использованы в работе для повторной переработки ВПЭТФ. В качестве модифицирующих методов для ВПЭТФ были избраны наполнение, пластификация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удлинение полимерной цепи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а также – химическая деполимеризация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3.1 Исследование влияния наполнителей на свойства ВПЭТФ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Введение наполнителей в широком интервале концентраций всегда сопровождается изменением всего комплекса свойств полимерной матрицы. Эти изменения связаны с изменениями в структуре полимера на различных уровнях ее организации, происходящими при формировании наполненной системы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работе исследована модификация ВПЭТФ введением в качестве наполнителя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базальтовой ваты. БВ в виде отходов потребления подвергалась механической деструкции с образованием в результате 10% армирующих волокон с размером 0,5-1мм, и 90% дисперсных частиц размером 45-60 мкм. При введении БВ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се физико- механические свойства ВПЭТФ улучшились в 1,5-2 раза.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Улучшение свойств ВПЭТФ объясняется структурными изменениями в полимере в присутствии наполнителя (рис.1). Распределяясь равномерно в среде полимерной матрицы, наполнитель ускоряет релаксационные процессы, повышает плотность упаковки образующихся структур, снижает уровень остаточных напряжений в полимере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3.2 Исследование влияния вида и количества пластификат</w:t>
      </w:r>
      <w:r w:rsidR="00AE5159" w:rsidRPr="00AE5159">
        <w:rPr>
          <w:rFonts w:ascii="Times New Roman" w:hAnsi="Times New Roman"/>
          <w:b/>
          <w:sz w:val="28"/>
          <w:szCs w:val="28"/>
        </w:rPr>
        <w:t>оров на свойства ВПЭТФ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Одним из самых сложных вопросов при повторном использовании ВПЭТФ является возможность его переработки на литьевом оборудовании. Перевод полимера в вязкотекучее состояние затруднен из-за высокого межмолекулярного взаимодействия и высокой вязкости, несмотря на имеющие место процессы гидролитической и термоокислительной деструкции полимера и падения его молекулярной массы. Поэтому требовалась пластификация ВПЭТФ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проведенных исследованиях количество пластификатора (ДБФ и ПЭС- 5) варьировалось от 10 до 40%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оложительным фактором пластификации оказалось снижение температуры переработки ВПЭТФ. Известно что, температура переработки ПЭТФ составляет 248-250С, нам удалось осуществить этот процесс при температуре 140- 150 С. Это говорит о том что в присутствии пластификатора перерабатываемость ВПЭТФ улучшилось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ведение пластификатора во ВПЭТФ приводит к снижению температуры плавления и вязкости, повышению текучести. Так при введении в ВПЭТФ ПЭС-5 вязкость полимера снижается в несколько раз.</w:t>
      </w:r>
      <w:r w:rsidR="00AE5159">
        <w:rPr>
          <w:rFonts w:ascii="Times New Roman" w:hAnsi="Times New Roman"/>
          <w:sz w:val="28"/>
          <w:szCs w:val="28"/>
        </w:rPr>
        <w:t xml:space="preserve"> 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AE5159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3.3</w:t>
      </w:r>
      <w:r w:rsidR="009F56EA" w:rsidRPr="00AE5159">
        <w:rPr>
          <w:rFonts w:ascii="Times New Roman" w:hAnsi="Times New Roman"/>
          <w:b/>
          <w:sz w:val="28"/>
          <w:szCs w:val="28"/>
        </w:rPr>
        <w:t xml:space="preserve"> Исследование влияния удлинителя цепи на молекулярную массу ВПЭТФ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Известно, что снижение молекулярной массы полимера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ПЭТФ проявляется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 изменении содержания – СООН групп за счет процессов деструкции. Молекулярная масса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ПЭТФ может быть увеличена путем введения в полимерную цепь «удлинителя» цепи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данной работе в качестве удлинителя цепи использовали эпоксидиановую смолу ЭД- 20. Проведена оценка изменения показателя текучести расплава (ПТР) и молекулярной массы (ММ) модифицированного ВПЭТФ в зависимости от времени пребывания в расплаве и температуры испытания. Показатель текучести расплава измеряли на приборе ИИРТ при температуре 265, 260, 255 С, варьируя время выдержки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Модификация ВПЭТФ, эпоксисоединениями приводит к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увеличению ММ ВПЭТФ в композициях. Представлены графики зависимости ПТР композиции от содержания ЭД-20 во ВПЭТФ при различных условиях определения: на характер зависимости оказывает влияние и температура испытания, и особенно, время прогрева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Как показывают исследования при введении в ВПЭТФ ЭД- 20 ММ ВПЭТФ повышается с 29,4 тыс. до 33,9 тыс. ПТР композиции уменьшается с 8,2 до 7,5 г/10мин.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Оптимальное количество ЭД-20, составляет 0,5-1 %, при котором повышается молекулярная масса ВПЭТФ и, уменьшается ПТР композиции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3.4 Химическая деполимеризация ВПЭТФ с получением ТФК и ЭГ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Среди различных методов вторичной переработки полиэфиров большое значение приобретает химический рециклинг. Это направление получило интенсивное развитие в настоящее время за рубежом.</w:t>
      </w:r>
      <w:r w:rsidR="00AE5159">
        <w:rPr>
          <w:rFonts w:ascii="Times New Roman" w:hAnsi="Times New Roman"/>
          <w:sz w:val="28"/>
          <w:szCs w:val="28"/>
        </w:rPr>
        <w:t xml:space="preserve">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представленной работе проведена попытка получения ТФК и ЭГ из ВПЭТФ методом химической деполимеризации с использованием для обеспечения среды более дешевого (чем традиционный КОН) компонента- NaOH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Модель реакции деполимеризации с разрывом внутримолекулярных связей в полимере может быть представлена следующим образом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1) Образование натриевых солей ТФК и ЭГ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2) Химическая реакция востановления ТФК и ЭГ из натриевых солей с помощью </w:t>
      </w:r>
      <w:r w:rsidRPr="00AE5159">
        <w:rPr>
          <w:rFonts w:ascii="Times New Roman" w:hAnsi="Times New Roman"/>
          <w:sz w:val="28"/>
          <w:szCs w:val="28"/>
          <w:lang w:val="en-US"/>
        </w:rPr>
        <w:t>H</w:t>
      </w:r>
      <w:r w:rsidRPr="00AE5159">
        <w:rPr>
          <w:rFonts w:ascii="Times New Roman" w:hAnsi="Times New Roman"/>
          <w:sz w:val="28"/>
          <w:szCs w:val="28"/>
        </w:rPr>
        <w:t>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Было изучено влияние на выход и количество получаемых продуктов: температуры реакции, продолжительности процесса, размера частиц (флексов) ВПЭТФ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Размер частиц ВПЭТФ варьировался от 50 до 500 мм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 процесс деполимеризации решающее влияние оказывают: продолжительность процесса (за 20 мин деполимеризация происходит только 8%, а за 90 мин этот показатель возрастает до 90%);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Кислотное число ТФК соответствует 500 при размере частиц 500 мм и 652 при –50мм. Степень разложения ВПЭТФ в работе достигала 96%. При этом выход ТФК соответствовал- 93,02%, а ЭГ- 93,11%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4.1 Исследование влияния связующих слоев на характер межмолекулярного взаимодействия в ПКМ на основе ВПЭНД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Поверхностнои слои полимеров, в том числе полиолефинов, можно активировать путем модификации поверхности при помощи различных низкомолекулярных и высокомолекулярных веществ, которые играют роль ПАВ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Исследования проводились по введению ПАВ, во ВПЭНД. Как видно из таб. 4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ведение ПАВ в ВПЭНД, эффективно влияет на весь спектр свойств ВПЭНД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и введении ПАВ образуется слой модификатора, который будет положительно сказываться на свойствах полимера как демпфирующая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пленка с более эластичными свойствами, чем полимер. Такой эластичный слой способствует снижению внутренних напряжений, возникновению активных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функциональных групп, взаимодействующих с активными группами полимера.</w:t>
      </w:r>
    </w:p>
    <w:p w:rsidR="00AE5159" w:rsidRDefault="00AE51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4.2 Исследования взаимосвязи структура- свойства разрабатываемых ПКМ на основе ВПЭНД методом ТГА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работе представлялось необходимым изучить процесс термической деструкции ВПЭНД и композиции на его основе с целью выяснения влияния модифицирующих добавок на формирование структуры и свойств получаемого материала для определения температурных пределов эксплуатации и кинетики термодеструкции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о данным ТГА установлено, что области основных деструктивных процессов обнаружены в области температур 330- 550 С, с минимальной температурой деструкции 480 о С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Результаты ТГА для ВПЭНД, модифицированного ПАВ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Температурные области интенсивной деструкции модифицированного ВПЭНД лежат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у исходного материала, в интервале 373 С, а модифицированного 480 С, потери массы в этих областях также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отличаются от исходного полимера: например, при 300 С, немодифицированный ВПЭНД имеет потерю массы 5,5%, модифицированный ВПЭНД- 3,9%. Вероятнее всего ПАВ, увеличивая гомогенизацию системы в ВПЭНД, повышает межмолекулярное взаимодействие между разными по химической природе компонентами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Данные ИКС композиции представлены. Из рисунка видно что для ВПЭНД характерны полосы поглощения –СН2, и С=О. При введении ПАВ во ВПЭНД наблюдается появление новых групп в области 2018 и в области 879 (группы С=С=С). Это говорит о том что появились новые химические связи. Модификация путем введения ПАВ вызывает также увеличение интенсивности полос поглощения, что свидетельствует об увеличении степени упорядоченности структуры ВПЭНД, модифицированного ПАВ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4.3 Исследование влияния смешения различных вторичных термопластов на свойства ПКМ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расширении ассортимента термопластов при получении материалов с заданными свойствами ведущей тенденцией становится разработка полимер- полимерных композиций (ППК). Создание сплавов (смесей) является наиболее экономическим и технологически доступным методом получения новых КМ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Было рассмотрено совмещение ВПЭНД и ВПЭТФ в присутствии пластификатора ПЭС- 5. При совмещении использовались следующие составы между компонентами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1.</w:t>
      </w:r>
      <w:r w:rsidRPr="00AE5159">
        <w:rPr>
          <w:rFonts w:ascii="Times New Roman" w:hAnsi="Times New Roman"/>
          <w:sz w:val="28"/>
          <w:szCs w:val="28"/>
        </w:rPr>
        <w:tab/>
        <w:t>30% ВПЭНД и 70% ВПЭТФ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2.</w:t>
      </w:r>
      <w:r w:rsidRPr="00AE5159">
        <w:rPr>
          <w:rFonts w:ascii="Times New Roman" w:hAnsi="Times New Roman"/>
          <w:sz w:val="28"/>
          <w:szCs w:val="28"/>
        </w:rPr>
        <w:tab/>
        <w:t>50% ВПЭНД и 50% ВПЭТФ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Совмещение приводит к облегчению переработки ВПЭТФ и улучшению индивидуальных свойств каждого полимера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Как видно из табл. 6, при этом увеличилась уд, с 58 кДж/м2 до 66,3 кДж/м2, сж с 28 до 35,3 МПа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При этом наилучшие свойства были выявлены при композиции которая состоит из ВПЭНД 50% + ВПЭТФ 50%. При этом раст., увеличивается с 24 до 25,5 МПа, уд., с 58 до 66,3 кДж/м2, сж., с 28 до 25,5 МПа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Улучшение свойств при соотношении ВПЭНД и ВПЭТФ 50/50%, по сравнению с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композицией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ПЭНД и ВПЭТФ 30/70%, видимо связано с тем, что ВПЭТФ не успевает полностью гомогенизироваться в расплаве и вследствие этого происходит не плотное упаковывание молекул ПЭНД. При меньшем содержании ВПЭТФ по отношению к ВПЭНД совмещение полимеров улучшается, возрастает упаковка макромолекул ВПЭНД, результатом чего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служит повышение физико- механических показателей композиции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4.4 Исследование влияния УФ- облучения на свойства ПЭ композиции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Эффективное сшивание полиолефинов может быть достигнуто фотохимическим воздействием, заключающимся в облучении УФ- светом. В результате такого воздействия под влиянием активизированных УФ- светом молекул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 xml:space="preserve">образуются макромолекулы, рекомбинация которых приводит к возникновению поперечных связей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ми были облучены УФ образцы ВПЭНД в смеси с ВПЭТФ в соотношении 50:50. Как показали данные физико- механических испытаний, р, увеличивается в два раза, р в 4 раза, ИЗГ в 4 раза, уд в 1,5 раз, сж, в 2 раза. Исходя из этих данных, можно предположить, что небольшие концентрации ВПЭТФ могут служить своего рода защитными добавками для стабилизации надмолекулярной структуры ВПЭНД к действию УФ облучения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ибольшее межмолекулярное сшивание наблюдается при соотношении ВПЭНД 50% и ВПЭТФ 50%. ВПЭТФ при этом выполняет роль наполнителя для ВПЭНД, что приводит к ощутимому улучшению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физико- механических свойств облученной системы. Кроме этого условия немаловажным является прочное взаимодействие на границе полимер- наполнитель, что особенно отражается на свойствах гетерогенной системы при больших количествах наполнителя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Глава 5. Модификация вторичного поликапроамида (ВПКА)</w:t>
      </w:r>
    </w:p>
    <w:p w:rsidR="00AE5159" w:rsidRPr="00AE5159" w:rsidRDefault="00AE5159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5.1 Исследование влияния регуляторов структуры на свойства ВПКА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Известно, что улучшения физико- механических свойств ПКМ можно добиться добавлением 1- 10 частей регуляторов процесса кристаллизации, оксидов и/или сульфидов второй главной группы периодической системы элементов (Zn O, Zn S, Cd S), приводящим к изменению структуры полимера и соответственно – к улучшению его физико- механических свойств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работе для модификации ВПКА использовали известные регуляторы структуры, которые одновременно могут служить наполнителями.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ведение различных модифицирующих добавок осуществляли в процессе литья под давлением путем механического смешения полимера в расплаве с модифицирующими добавками, с изучением их влияния на структуру и физико- механические свойства ВПКА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и выборе наполнителя – регулятора структуры изучалось влияние на свойства ВПКА следующих дисперсных добавок: оксида цинка, стеарата Са и их совместного действия. Оказалось, что все из исследуемых наполнителей приводят к улучшению физико- механических характеристик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ибольшего эффекта можно достичь при совместном действии малых добавок, свойства ПКМ при этом возрастают на 20- 43%, за счет формирования более совершенной надмолекулярной структуры, структурообразования в объеме полимера что в итоге в наибольшей степени вызывает улучшение механических свойств ПКМ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5.2 Исследование влияния зародышей структурообразования во ВПКА на характер образующихся надмолекулярных структур методом РГА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Для оценки структурных особенностей разработанных на основе ВПКА композиций использовался метод рентгенографического анализа, как основной при изучении строения кристаллитов (для оценки степени кристалличности, размеров кристаллитов, степени порядка внутри них)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иболее эффективные изменения степени кристалличности и размеров кристаллитов ВПКА наблюдаются при небольшом содержании Zn O(3%), когда его частицы проявляют себя в качестве исскуственных зародышей структурообразования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Как показали результаты иссл</w:t>
      </w:r>
      <w:r w:rsidR="00D91C0B" w:rsidRPr="00AE5159">
        <w:rPr>
          <w:rFonts w:ascii="Times New Roman" w:hAnsi="Times New Roman"/>
          <w:sz w:val="28"/>
          <w:szCs w:val="28"/>
        </w:rPr>
        <w:t>едований</w:t>
      </w:r>
      <w:r w:rsidRPr="00AE5159">
        <w:rPr>
          <w:rFonts w:ascii="Times New Roman" w:hAnsi="Times New Roman"/>
          <w:sz w:val="28"/>
          <w:szCs w:val="28"/>
        </w:rPr>
        <w:t>, степень кристалличности у модифицированных ВПКА образцов возросла от 44 до 60%. Это подтверждает предположение о способности используемых модификаторов быть регуляторами процесса кристаллизации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Увеличение степени кристалличности образцов в присутствии стеарата кальция, оказывающего пластифицирующее действие, связано с повышением подвижности молекулярных цепей, обуславливающим их большую упорядоченность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При совместном введении Zn O и стеарата Са, степень кристалличности образцов высока и достигает 60%. Структура модифицированного материала более термодинамически равновесна, плотно упакована, с однородной кристаллической структурой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 присутствии выбранных добавок у полиамидов существует приближенная линейная зависимость между степенью кристалличности с удельным объемом. Так плотность немодифицированного ВПКА со сепенью кристаличности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44% равна 1,12- 103 кг/м3, а модифицированного, т.е. более закристализованного ( со степенью кристаличности 60%), 1,16- 103 кг/м3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Наполнители, введенные в ВПКА, уменьшают размер сферолитов. При этом оказывается, что на их величину существенее влияет</w:t>
      </w:r>
      <w:r w:rsidR="00D91C0B" w:rsidRPr="00AE5159">
        <w:rPr>
          <w:rFonts w:ascii="Times New Roman" w:hAnsi="Times New Roman"/>
          <w:sz w:val="28"/>
          <w:szCs w:val="28"/>
        </w:rPr>
        <w:t xml:space="preserve"> добавление Zn</w:t>
      </w:r>
      <w:r w:rsidRPr="00AE5159">
        <w:rPr>
          <w:rFonts w:ascii="Times New Roman" w:hAnsi="Times New Roman"/>
          <w:sz w:val="28"/>
          <w:szCs w:val="28"/>
        </w:rPr>
        <w:t>O. Меньшее влияние на размеры сферолитов оказывает ст. Са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Глава 6. Технология и апробация модифицированных вторичных термопластов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 xml:space="preserve">Из разработанных вторичных полимеров были изготовлены изделия различного функционального назначения :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>черепица и тротуарная плитка из ВПЭТФ наполненные измельченной отработанной БВ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 xml:space="preserve">вешалки для одежды из ВПЭНД, модифицированного ПАВ;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</w:t>
      </w:r>
      <w:r w:rsidRPr="00AE5159">
        <w:rPr>
          <w:rFonts w:ascii="Times New Roman" w:hAnsi="Times New Roman"/>
          <w:sz w:val="28"/>
          <w:szCs w:val="28"/>
        </w:rPr>
        <w:tab/>
        <w:t xml:space="preserve">шестерни для ткацких станков из ВПКА модифицированного совместным воздействием Zn O и ст. Са.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Все изделия прошли производственные испытания,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ыдержали условия эксплуатации и могут быть рекомендованы для серийного производства.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 xml:space="preserve">Технологическая схема получения изделий из вторичных термопластов складывается из следующих операций: 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1.Ручная сортировка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5. Сушка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2.Дробление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6.Смешение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3.Флотация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7. Формование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4.Отмывка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Технико- экономический анализ производства изделий из вторичных термопластов показал что: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и производстве строительных изделий из ВПЭТФ экономия составит 53 руб/м2 изделий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и производстве изделий из ВПЭНД (по сравнению с первичным) экономия составит: энергоресурсов- 853 кВт/ч, трудозатрат – 200 чел/ч, капиталовложений – 13300 руб;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При использовании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ВПКА себестоимость ( по сравнению с металлическими изделиями) снижается на 60%, а при многократном использовании ВПКА- еще больше.</w:t>
      </w:r>
    </w:p>
    <w:p w:rsid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Выводы</w:t>
      </w:r>
    </w:p>
    <w:p w:rsidR="00AE5159" w:rsidRP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1.</w:t>
      </w:r>
      <w:r w:rsidRPr="00AE5159">
        <w:rPr>
          <w:rFonts w:ascii="Times New Roman" w:hAnsi="Times New Roman"/>
          <w:sz w:val="28"/>
          <w:szCs w:val="28"/>
        </w:rPr>
        <w:tab/>
        <w:t>Научно и технологически обосновано использование различных методов модификации для вторичных те</w:t>
      </w:r>
      <w:r w:rsidR="00D91C0B" w:rsidRPr="00AE5159">
        <w:rPr>
          <w:rFonts w:ascii="Times New Roman" w:hAnsi="Times New Roman"/>
          <w:sz w:val="28"/>
          <w:szCs w:val="28"/>
        </w:rPr>
        <w:t>рмопластов (ВПЭТФ, ВПЭНД и ВПКА</w:t>
      </w:r>
      <w:r w:rsidRPr="00AE5159">
        <w:rPr>
          <w:rFonts w:ascii="Times New Roman" w:hAnsi="Times New Roman"/>
          <w:sz w:val="28"/>
          <w:szCs w:val="28"/>
        </w:rPr>
        <w:t>), обеспечивших удовлетворительный комплекс свойств разработанных материалов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2.</w:t>
      </w:r>
      <w:r w:rsidRPr="00AE5159">
        <w:rPr>
          <w:rFonts w:ascii="Times New Roman" w:hAnsi="Times New Roman"/>
          <w:sz w:val="28"/>
          <w:szCs w:val="28"/>
        </w:rPr>
        <w:tab/>
        <w:t>Различными взаимодополняющими методами (РГА, ИКС, ДТА, оптическая микроскопия), доказана эффективность модификации вторичных полимеров, приводящая к изменениям в их структуре (росту степени кристалличности, размера кристаллитов, возникновению химических связей, увеличению молекулярной массы и плотности полимера)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3.</w:t>
      </w:r>
      <w:r w:rsidRPr="00AE5159">
        <w:rPr>
          <w:rFonts w:ascii="Times New Roman" w:hAnsi="Times New Roman"/>
          <w:sz w:val="28"/>
          <w:szCs w:val="28"/>
        </w:rPr>
        <w:tab/>
        <w:t>Доказана возможность получения качественных мономерных продуктов в условиях химической деполимеризации ВПЭТФ, соответствующих ТУ на ЭГ и ТФК)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4.</w:t>
      </w:r>
      <w:r w:rsidRPr="00AE5159">
        <w:rPr>
          <w:rFonts w:ascii="Times New Roman" w:hAnsi="Times New Roman"/>
          <w:sz w:val="28"/>
          <w:szCs w:val="28"/>
        </w:rPr>
        <w:tab/>
        <w:t xml:space="preserve">Обнаружен ярко выраженный эффект пластификации ВПЭТФ ДБФ и ПЭС-5 за счет их высокой термодинамической совместимости, приводящий к повышению ПТР с 8 до 28 г/10 </w:t>
      </w:r>
      <w:r w:rsidR="00D91C0B" w:rsidRPr="00AE5159">
        <w:rPr>
          <w:rFonts w:ascii="Times New Roman" w:hAnsi="Times New Roman"/>
          <w:sz w:val="28"/>
          <w:szCs w:val="28"/>
        </w:rPr>
        <w:t>мин, снижению Тпл. с 240 до 150 С, Тст. с 80 до 70</w:t>
      </w:r>
      <w:r w:rsidRPr="00AE5159">
        <w:rPr>
          <w:rFonts w:ascii="Times New Roman" w:hAnsi="Times New Roman"/>
          <w:sz w:val="28"/>
          <w:szCs w:val="28"/>
        </w:rPr>
        <w:t xml:space="preserve"> С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5.</w:t>
      </w:r>
      <w:r w:rsidRPr="00AE5159">
        <w:rPr>
          <w:rFonts w:ascii="Times New Roman" w:hAnsi="Times New Roman"/>
          <w:sz w:val="28"/>
          <w:szCs w:val="28"/>
        </w:rPr>
        <w:tab/>
        <w:t>Предложено использование БВ в качестве армирующего наполнителя для ВПЭТФ и ВПЭНД в измельченном состоянии</w:t>
      </w:r>
      <w:r w:rsidR="00D91C0B" w:rsidRPr="00AE5159">
        <w:rPr>
          <w:rFonts w:ascii="Times New Roman" w:hAnsi="Times New Roman"/>
          <w:sz w:val="28"/>
          <w:szCs w:val="28"/>
        </w:rPr>
        <w:t xml:space="preserve"> с размером частиц волокна 0,5-</w:t>
      </w:r>
      <w:r w:rsidRPr="00AE5159">
        <w:rPr>
          <w:rFonts w:ascii="Times New Roman" w:hAnsi="Times New Roman"/>
          <w:sz w:val="28"/>
          <w:szCs w:val="28"/>
        </w:rPr>
        <w:t>1мм удельной поверхностью- 3,5 м2/г, пористость- 13%, рН поверхности- 7,5, обеспечивающие лучшее распределение компонентов в полимерной матрице и лучшие свойства ПКМ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6.</w:t>
      </w:r>
      <w:r w:rsidRPr="00AE5159">
        <w:rPr>
          <w:rFonts w:ascii="Times New Roman" w:hAnsi="Times New Roman"/>
          <w:sz w:val="28"/>
          <w:szCs w:val="28"/>
        </w:rPr>
        <w:tab/>
        <w:t>Разработана технологическая схема получения изделий из ВПЭТФ, наполненного измельченной отработанной</w:t>
      </w:r>
      <w:r w:rsidR="00AE5159">
        <w:rPr>
          <w:rFonts w:ascii="Times New Roman" w:hAnsi="Times New Roman"/>
          <w:sz w:val="28"/>
          <w:szCs w:val="28"/>
        </w:rPr>
        <w:t xml:space="preserve"> </w:t>
      </w:r>
      <w:r w:rsidRPr="00AE5159">
        <w:rPr>
          <w:rFonts w:ascii="Times New Roman" w:hAnsi="Times New Roman"/>
          <w:sz w:val="28"/>
          <w:szCs w:val="28"/>
        </w:rPr>
        <w:t>БВ, методом литья под давлением.</w:t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7.</w:t>
      </w:r>
      <w:r w:rsidRPr="00AE5159">
        <w:rPr>
          <w:rFonts w:ascii="Times New Roman" w:hAnsi="Times New Roman"/>
          <w:sz w:val="28"/>
          <w:szCs w:val="28"/>
        </w:rPr>
        <w:tab/>
        <w:t>Определены области применения разработанных модифицированных материалов и проведена апробация их в условиях эксплуатации (строительные изделия из ВПЭТФ, вешалки для одежды из ВПЭНД, шестерни для ткацких станков из ВПКА). Сравнение свойств разработанных материалов с аналогами показало их технико- экономические преимущества.</w:t>
      </w:r>
    </w:p>
    <w:p w:rsidR="00AE5159" w:rsidRDefault="00AE51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56EA" w:rsidRPr="00AE5159" w:rsidRDefault="009F56EA" w:rsidP="00AE5159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5159">
        <w:rPr>
          <w:rFonts w:ascii="Times New Roman" w:hAnsi="Times New Roman"/>
          <w:b/>
          <w:sz w:val="28"/>
          <w:szCs w:val="28"/>
        </w:rPr>
        <w:t>Основные положения и результаты диссертационной работы изложены</w:t>
      </w:r>
      <w:r w:rsidR="00AE5159" w:rsidRPr="00AE5159">
        <w:rPr>
          <w:rFonts w:ascii="Times New Roman" w:hAnsi="Times New Roman"/>
          <w:b/>
          <w:sz w:val="28"/>
          <w:szCs w:val="28"/>
        </w:rPr>
        <w:t xml:space="preserve"> </w:t>
      </w:r>
      <w:r w:rsidRPr="00AE5159">
        <w:rPr>
          <w:rFonts w:ascii="Times New Roman" w:hAnsi="Times New Roman"/>
          <w:b/>
          <w:sz w:val="28"/>
          <w:szCs w:val="28"/>
        </w:rPr>
        <w:t>в следующих публикациях:</w:t>
      </w:r>
    </w:p>
    <w:p w:rsidR="00AE5159" w:rsidRPr="00AE5159" w:rsidRDefault="00AE5159" w:rsidP="00AE515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1.</w:t>
      </w:r>
      <w:r w:rsidRPr="00AE5159">
        <w:rPr>
          <w:rFonts w:ascii="Times New Roman" w:hAnsi="Times New Roman"/>
          <w:sz w:val="28"/>
          <w:szCs w:val="28"/>
        </w:rPr>
        <w:tab/>
        <w:t>Абдуллаев, Р.А. Значение полимеров в народном хозяйстве / Р.А. Абдуллаев, К. Мадрахимов, С. Каххаров, К. Дадажанов // Матер. докл. Республ. науч.-практ. конфер. Наманган, 2003г.- Наманган: Наманг. инжен.-экон. ин-т, 2003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2.</w:t>
      </w:r>
      <w:r w:rsidRPr="00AE5159">
        <w:rPr>
          <w:rFonts w:ascii="Times New Roman" w:hAnsi="Times New Roman"/>
          <w:sz w:val="28"/>
          <w:szCs w:val="28"/>
        </w:rPr>
        <w:tab/>
        <w:t>Абдуллаев, Р.А. Перспективы использования полимеров в народном хозяйстве / Р.А. Абдуллаев, К. Мадрахимов, Г.П. Овчинникова // Перспективные полимерные композиционные материалы. Альтернативные технологии. Переработка. Применение. Экология: доклады Междунар. конф. «Композит- 2004». Саратов, 6-9 июля 2004г.- Саратов: СГТУ, 2004.- С. 138-139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3.</w:t>
      </w:r>
      <w:r w:rsidRPr="00AE5159">
        <w:rPr>
          <w:rFonts w:ascii="Times New Roman" w:hAnsi="Times New Roman"/>
          <w:sz w:val="28"/>
          <w:szCs w:val="28"/>
        </w:rPr>
        <w:tab/>
        <w:t>Абдуллаев, Р.А. Схема переработки модифицированного вторичного полиэтилентерефталата / Р. А. Абдуллаев, Г.П. Овчинникова, С.Е. Артёменко // Экологические проблемы промышленных городов: Сб. науч. трудов/ Сарат. гос. техн. ун-т.- Саратов, 2005.- С. 171-173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4.</w:t>
      </w:r>
      <w:r w:rsidRPr="00AE5159">
        <w:rPr>
          <w:rFonts w:ascii="Times New Roman" w:hAnsi="Times New Roman"/>
          <w:sz w:val="28"/>
          <w:szCs w:val="28"/>
        </w:rPr>
        <w:tab/>
        <w:t>Абдуллаев, Р.А. Пластификация вторичного полиэтилентерефталата для его повторного использования / Р.А. Абдуллаев, Г.П. Овчинникова, С.Е. Артёменко, К.А. Мадрахимов // Композиты XXI- века: доклады Междунар. симпозиума восточно-азиатских стран, Саратов, 20-22 сентября 2005г.- Саратов: СГТУ, 2005.- С. 135-137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5.</w:t>
      </w:r>
      <w:r w:rsidRPr="00AE5159">
        <w:rPr>
          <w:rFonts w:ascii="Times New Roman" w:hAnsi="Times New Roman"/>
          <w:sz w:val="28"/>
          <w:szCs w:val="28"/>
        </w:rPr>
        <w:tab/>
        <w:t>Абдуллаев, Р.А. Технология переработки модифицированного вторичного полиэтилентерефталата / Р.А. Абдуллаев, Г.П. Овчинникова, С.Е. Артёменко // Физико-химия процессов переработки полимеров: сб. материалов III- Всерос. науч. конф.(с междунар. участием).- Иваново: Иванов. хим.-технолог. ун-т, 2006.-С.69-70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6.</w:t>
      </w:r>
      <w:r w:rsidRPr="00AE5159">
        <w:rPr>
          <w:rFonts w:ascii="Times New Roman" w:hAnsi="Times New Roman"/>
          <w:sz w:val="28"/>
          <w:szCs w:val="28"/>
        </w:rPr>
        <w:tab/>
        <w:t>Абдуллаев, Р.А. Пластификация вторичного полиэтилентерефталата для его повторного использования / Р.А. Абдуллаев, Г.П. Овчинникова, С.Е. Артёменко // Вестник СГТУ.-2006.-№ 1. Вып.2.- С.82-85.</w:t>
      </w:r>
    </w:p>
    <w:p w:rsidR="009F56EA" w:rsidRPr="00AE5159" w:rsidRDefault="009F56EA" w:rsidP="00AE515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159">
        <w:rPr>
          <w:rFonts w:ascii="Times New Roman" w:hAnsi="Times New Roman"/>
          <w:sz w:val="28"/>
          <w:szCs w:val="28"/>
        </w:rPr>
        <w:t>7.</w:t>
      </w:r>
      <w:r w:rsidRPr="00AE5159">
        <w:rPr>
          <w:rFonts w:ascii="Times New Roman" w:hAnsi="Times New Roman"/>
          <w:sz w:val="28"/>
          <w:szCs w:val="28"/>
        </w:rPr>
        <w:tab/>
        <w:t>Абдуллаев, Р.А. Прогрессивная технология использования вторичного поликапроамида для текстильной промышленности / Р.А. Абдуллаев, Г.П. Овчинникова, С.Е. Артёменко // Текстильная промышленность.- 2006.- №7.- С. 2-3.</w:t>
      </w:r>
      <w:bookmarkStart w:id="0" w:name="_GoBack"/>
      <w:bookmarkEnd w:id="0"/>
    </w:p>
    <w:sectPr w:rsidR="009F56EA" w:rsidRPr="00AE5159" w:rsidSect="00AE515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6EA"/>
    <w:rsid w:val="002939EE"/>
    <w:rsid w:val="003A6C88"/>
    <w:rsid w:val="006133CE"/>
    <w:rsid w:val="007135FD"/>
    <w:rsid w:val="00821BE2"/>
    <w:rsid w:val="009F56EA"/>
    <w:rsid w:val="00AE5159"/>
    <w:rsid w:val="00B60779"/>
    <w:rsid w:val="00C73AAB"/>
    <w:rsid w:val="00D17FDD"/>
    <w:rsid w:val="00D91C0B"/>
    <w:rsid w:val="00E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7A90744-F070-4BC2-9650-365171CA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2DC1-DCFD-4D6A-86B6-D4934A3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4T16:04:00Z</dcterms:created>
  <dcterms:modified xsi:type="dcterms:W3CDTF">2014-02-24T16:04:00Z</dcterms:modified>
</cp:coreProperties>
</file>